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40168058"/>
    <w:bookmarkEnd w:id="0"/>
    <w:p w14:paraId="6F4F1C9C" w14:textId="54C15F84" w:rsidR="00486AE1" w:rsidRDefault="00CF1ECC" w:rsidP="0016211D">
      <w:pPr>
        <w:jc w:val="center"/>
      </w:pPr>
      <w:r>
        <w:object w:dxaOrig="17985" w:dyaOrig="10412" w14:anchorId="2E17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0.75pt;height:433.5pt" o:ole="">
            <v:imagedata r:id="rId8" o:title=""/>
          </v:shape>
          <o:OLEObject Type="Embed" ProgID="Excel.Sheet.12" ShapeID="_x0000_i1030" DrawAspect="Content" ObjectID="_1750589098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66856B71" w:rsidR="0016211D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CUENTA PÚBLICA 2023</w:t>
      </w:r>
    </w:p>
    <w:p w14:paraId="2777BCA6" w14:textId="25D9FD82" w:rsidR="00C54DAE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DO TRIMESTRE ABR-JUN 2023</w:t>
      </w:r>
    </w:p>
    <w:p w14:paraId="36DF1CC3" w14:textId="285F2D56" w:rsidR="00C54DAE" w:rsidRDefault="00C54DAE" w:rsidP="00372F40">
      <w:pPr>
        <w:jc w:val="center"/>
        <w:rPr>
          <w:rFonts w:ascii="Soberana Sans Light" w:hAnsi="Soberana Sans Light"/>
        </w:rPr>
      </w:pPr>
    </w:p>
    <w:p w14:paraId="665AF8C8" w14:textId="77777777" w:rsidR="00C54DAE" w:rsidRDefault="00C54DAE" w:rsidP="00372F40">
      <w:pPr>
        <w:jc w:val="center"/>
        <w:rPr>
          <w:rFonts w:ascii="Soberana Sans Light" w:hAnsi="Soberana Sans Light"/>
        </w:rPr>
      </w:pPr>
    </w:p>
    <w:p w14:paraId="5F2DFCC4" w14:textId="4E975DD5" w:rsidR="00C54DAE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01 DE ENERO AL 30 DE JUNIO 2023</w:t>
      </w: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5E51F49A" w14:textId="67C5A91C" w:rsidR="00AB13B7" w:rsidRDefault="00CF1ECC" w:rsidP="00C54DAE">
      <w:pPr>
        <w:tabs>
          <w:tab w:val="left" w:pos="12471"/>
        </w:tabs>
      </w:pPr>
      <w:r>
        <w:tab/>
      </w:r>
      <w:r w:rsidR="00C54DAE"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11336" wp14:editId="56D2A20F">
                <wp:simplePos x="0" y="0"/>
                <wp:positionH relativeFrom="margin">
                  <wp:posOffset>4924425</wp:posOffset>
                </wp:positionH>
                <wp:positionV relativeFrom="paragraph">
                  <wp:posOffset>1761490</wp:posOffset>
                </wp:positionV>
                <wp:extent cx="3130550" cy="953770"/>
                <wp:effectExtent l="0" t="0" r="12700" b="1778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BA27" w14:textId="77777777" w:rsidR="00CF1ECC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73F3433" w14:textId="77777777" w:rsidR="00CF1ECC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EC24DAF" w14:textId="77777777" w:rsidR="00CF1ECC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2F2B2584" w14:textId="77777777" w:rsidR="00CF1ECC" w:rsidRPr="00D775E3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11336" id="Rectángulo: esquinas redondeadas 6" o:spid="_x0000_s1026" style="position:absolute;margin-left:387.75pt;margin-top:138.7pt;width:246.5pt;height:75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" fillcolor="white [3212]" strokecolor="#5a5a5a [2109]" strokeweight="2pt">
                <v:path arrowok="t"/>
                <v:textbox>
                  <w:txbxContent>
                    <w:p w14:paraId="22B1BA27" w14:textId="77777777" w:rsidR="00CF1ECC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73F3433" w14:textId="77777777" w:rsidR="00CF1ECC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EC24DAF" w14:textId="77777777" w:rsidR="00CF1ECC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2F2B2584" w14:textId="77777777" w:rsidR="00CF1ECC" w:rsidRPr="00D775E3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D1252" wp14:editId="4CC27945">
                <wp:simplePos x="0" y="0"/>
                <wp:positionH relativeFrom="column">
                  <wp:posOffset>737870</wp:posOffset>
                </wp:positionH>
                <wp:positionV relativeFrom="paragraph">
                  <wp:posOffset>1764665</wp:posOffset>
                </wp:positionV>
                <wp:extent cx="3411220" cy="985520"/>
                <wp:effectExtent l="0" t="0" r="17780" b="2413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BDF37" w14:textId="77777777" w:rsidR="00CF1ECC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47F1161" w14:textId="77777777" w:rsidR="00CF1ECC" w:rsidRPr="00D775E3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9CA8C41" w14:textId="77777777" w:rsidR="00CF1ECC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738788" w14:textId="77777777" w:rsidR="00CF1ECC" w:rsidRPr="00D775E3" w:rsidRDefault="00CF1ECC" w:rsidP="00CF1EC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D1252" id="Rectángulo: esquinas redondeadas 7" o:spid="_x0000_s1027" style="position:absolute;margin-left:58.1pt;margin-top:138.95pt;width:268.6pt;height:7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" fillcolor="white [3212]" strokecolor="#5a5a5a [2109]" strokeweight="2pt">
                <v:path arrowok="t"/>
                <v:textbox>
                  <w:txbxContent>
                    <w:p w14:paraId="4A0BDF37" w14:textId="77777777" w:rsidR="00CF1ECC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47F1161" w14:textId="77777777" w:rsidR="00CF1ECC" w:rsidRPr="00D775E3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9CA8C41" w14:textId="77777777" w:rsidR="00CF1ECC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4A738788" w14:textId="77777777" w:rsidR="00CF1ECC" w:rsidRPr="00D775E3" w:rsidRDefault="00CF1ECC" w:rsidP="00CF1EC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="00AB13B7">
        <w:br w:type="page"/>
      </w:r>
    </w:p>
    <w:p w14:paraId="092196F5" w14:textId="5333885A" w:rsid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  <w:r w:rsidR="009577B2">
        <w:rPr>
          <w:rFonts w:ascii="Soberana Sans Light" w:hAnsi="Soberana Sans Light"/>
        </w:rPr>
        <w:t>s</w:t>
      </w:r>
    </w:p>
    <w:p w14:paraId="0411771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Indicador                                  Unidad de medida   Meta programada        Meta real     </w:t>
      </w:r>
    </w:p>
    <w:p w14:paraId="2D1145A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0AAAFCC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ALIZZADOS EN MATERIA DE JUSTICIA ALTERNATIVA PORCENTAJE                        0.000            115.894</w:t>
      </w:r>
    </w:p>
    <w:p w14:paraId="5CAFD09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 91.667</w:t>
      </w:r>
    </w:p>
    <w:p w14:paraId="5FE324A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 DE JUICIOS CONCLUIDOS EN MAT. CIVIL, FAM, MERC EN CJ PORCENTAJE                        0.000            103.231</w:t>
      </w:r>
    </w:p>
    <w:p w14:paraId="280349A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15.894</w:t>
      </w:r>
    </w:p>
    <w:p w14:paraId="212D841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RES. DE JUICIOS CONCLUIDOS EN MAT CIVIL-FAMILIAR Y MERCANTIL FORA PORCENTAJE                        0.000             99.015</w:t>
      </w:r>
    </w:p>
    <w:p w14:paraId="6A30C92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195.833</w:t>
      </w:r>
    </w:p>
    <w:p w14:paraId="6CA0FD5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PENALES REALIZADAS                            PORCENTAJE                        0.000            170.491</w:t>
      </w:r>
    </w:p>
    <w:p w14:paraId="772399D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RES DE JUICIOS CONCLUIDOS MAT CIVIL, MERC,FAMILIAR  CD JUDI   PORCENTAJE                        0.000            109.081</w:t>
      </w:r>
    </w:p>
    <w:p w14:paraId="2BD2BA6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QUEJAS Y PROC ADMVOS INICIADOS                           PORCENTAJE                        0.000            100.000</w:t>
      </w:r>
    </w:p>
    <w:p w14:paraId="4E45084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TURNO DE PROM. RECIBIDAS EN LA OF. COMUN DEL DTO JUD DE CUAUH PORCENTAJE                        0.000             82.135</w:t>
      </w:r>
    </w:p>
    <w:p w14:paraId="495AB0D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LIZADOS EN MATERIA DE JUSTICIA ALTERNATIVA   PORCENTAJE                        0.000            115.894</w:t>
      </w:r>
    </w:p>
    <w:p w14:paraId="373EA19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UERDOS TOMADOS                                         PORCENTAJE                        0.000           4947.222</w:t>
      </w:r>
    </w:p>
    <w:p w14:paraId="78C9D8E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EVALUACIONES APLICADAS                      PORCENTAJE                        0.000             99.191</w:t>
      </w:r>
    </w:p>
    <w:p w14:paraId="7292CE7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RSOS DE CAPACITACION IMPARTIDOS                        PORCENTAJE                        0.000            102.537</w:t>
      </w:r>
    </w:p>
    <w:p w14:paraId="050870A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                                 PORCENTAJE                        0.000            128.547</w:t>
      </w:r>
    </w:p>
    <w:p w14:paraId="2FD63EB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FOROS Y CURSOS DE CAPACIT IMPARTIDOS EN DH Y IG          PORCENTAJE                        0.000             88.842</w:t>
      </w:r>
    </w:p>
    <w:p w14:paraId="492FAA1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UBLICACIONES DE ACTIVIDADES DEL PODER JUDICIAL          PORCENTAJE                        0.000            121.751</w:t>
      </w:r>
    </w:p>
    <w:p w14:paraId="449E4C5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UNIDADES INTERNAS DE P.C. IMPLEMENTEDAS Y EQUIPADAS      PORCENTAJE                        0.000             63.818</w:t>
      </w:r>
    </w:p>
    <w:p w14:paraId="07E380B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L CONSEJO DE LA JUDICATURA DEL ESTADO DE TLAX PORCENTAJE                        0.000            100.000</w:t>
      </w:r>
    </w:p>
    <w:p w14:paraId="3DCDE7E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 APOYO REALIZADAS POR LAS DIV AREAS DEL P.J.  PORCENTAJE                        0.000            121.344</w:t>
      </w:r>
    </w:p>
    <w:p w14:paraId="1F45CF8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 91.667</w:t>
      </w:r>
    </w:p>
    <w:p w14:paraId="54371C4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JUICIOS CONCLUIDOS EN MATERIA CIVIL, FAM Y MERC EN CJ   PORCENTAJE                        0.000            103.231</w:t>
      </w:r>
    </w:p>
    <w:p w14:paraId="6144860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15.894</w:t>
      </w:r>
    </w:p>
    <w:p w14:paraId="1CD71AF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JUICIOS CONCLUIDOS EN MATERIA CIVIL, FAMILIAR FORANEOS         PORCENTAJE                        0.000             99.015</w:t>
      </w:r>
    </w:p>
    <w:p w14:paraId="0331DD0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195.833</w:t>
      </w:r>
    </w:p>
    <w:p w14:paraId="2AF84B7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170.491</w:t>
      </w:r>
    </w:p>
    <w:p w14:paraId="12735DB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0.000            109.081</w:t>
      </w:r>
    </w:p>
    <w:p w14:paraId="6EDDEA6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 REALIZADAS DEL CONSEJO DE LA JUDICATURA DEL ED PORCENTAJE                        0.000            100.000</w:t>
      </w:r>
    </w:p>
    <w:p w14:paraId="527727F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EN SESIONES DE CONSEJO                PORCENTAJE                        0.000            115.163</w:t>
      </w:r>
    </w:p>
    <w:p w14:paraId="404637B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ON DE CUENTAS PÚBLICAS Y EJERCICIO DEL PRESUPUEST PORCENTAJE                        0.000            118.182</w:t>
      </w:r>
    </w:p>
    <w:p w14:paraId="60D4CF7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 PATRIMONIALES REALIZADAS Y RECIBIDAS    PORCENTAJE                        0.000             99.191</w:t>
      </w:r>
    </w:p>
    <w:p w14:paraId="5F27A32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GISLACION VI PORCENTAJE                        0.000            128.547</w:t>
      </w:r>
    </w:p>
    <w:p w14:paraId="0EAA0AD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 RENDIDOS Y SEGUIMIENTO ACUERDOS PORCENTAJE                        0.000            112.844</w:t>
      </w:r>
    </w:p>
    <w:p w14:paraId="2C6EE2D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 DE SEGUIMIENTO DE ASUNTOS JURIDICOS Y LEGALES                PORCENTAJE                        0.000            112.088</w:t>
      </w:r>
    </w:p>
    <w:p w14:paraId="35018BA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CAPACITACION IMPARTIDA                                   PORCENTAJE                        0.000            102.537</w:t>
      </w:r>
    </w:p>
    <w:p w14:paraId="17566F7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. DEL PODER JUDICIAL DIFUNDIDAS Y PUBLICADAS          PORCENTAJE                        0.000            121.751</w:t>
      </w:r>
    </w:p>
    <w:p w14:paraId="69FDEE4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. PUB. CAPACITADOS EN D.H Y PERSPECTIVA DE GENERO    PORCENTAJE                        0.000             88.842</w:t>
      </w:r>
    </w:p>
    <w:p w14:paraId="4DAA3A4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CUMPLIMIENTO DE ACCIONES PARA LA CONSERVACION DE EXP DE ARCHI PORCENTAJE                        0.000            121.344</w:t>
      </w:r>
    </w:p>
    <w:p w14:paraId="1689DF7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DEL PJE                 PORCENTAJE                        0.000            129.932</w:t>
      </w:r>
    </w:p>
    <w:p w14:paraId="424F1B9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SUNTOS RESUELTOS RELACIONADOS CON LA FUNCIÓN JURISDICCI PORCENTAJE                        0.000             91.667</w:t>
      </w:r>
    </w:p>
    <w:p w14:paraId="6FE1781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 91.667</w:t>
      </w:r>
    </w:p>
    <w:p w14:paraId="37CA0D1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 DE JUICIOS CONCLUIDOS EN MATERIA CIVIL, MERCANTIL Y FAMILI PORCENTAJE                        0.000            103.231</w:t>
      </w:r>
    </w:p>
    <w:p w14:paraId="5D63E38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15.894</w:t>
      </w:r>
    </w:p>
    <w:p w14:paraId="5C1C54C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 DE JUICIOS CONCLUIDOS  EN MATERIA CIVIL, MERCANTIL Y FAMIL PORCENTAJE                        0.000             99.015</w:t>
      </w:r>
    </w:p>
    <w:p w14:paraId="45EE6DD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. PORCENT PORCENTAJE                        0.000            195.833</w:t>
      </w:r>
    </w:p>
    <w:p w14:paraId="66F835A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REALIZADAS                                    PORCENTAJE                        0.000            170.491</w:t>
      </w:r>
    </w:p>
    <w:p w14:paraId="5B3041F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0.000            109.081</w:t>
      </w:r>
    </w:p>
    <w:p w14:paraId="656017F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100.000</w:t>
      </w:r>
    </w:p>
    <w:p w14:paraId="3285550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115.163</w:t>
      </w:r>
    </w:p>
    <w:p w14:paraId="401A9FC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 0.000            118.182</w:t>
      </w:r>
    </w:p>
    <w:p w14:paraId="5870EA7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  0.000             99.191</w:t>
      </w:r>
    </w:p>
    <w:p w14:paraId="7EDFA82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0.000            128.547</w:t>
      </w:r>
    </w:p>
    <w:p w14:paraId="6542C09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0.000            112.844</w:t>
      </w:r>
    </w:p>
    <w:p w14:paraId="4CE3A51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0.000            112.088</w:t>
      </w:r>
    </w:p>
    <w:p w14:paraId="544158B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ÓN IMPARTIDA                                   PORCENTAJE                        0.000            102.537</w:t>
      </w:r>
    </w:p>
    <w:p w14:paraId="69F4695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0.000            121.751</w:t>
      </w:r>
    </w:p>
    <w:p w14:paraId="607B510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0.000             88.842</w:t>
      </w:r>
    </w:p>
    <w:p w14:paraId="75DF77F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   0.000            121.344</w:t>
      </w:r>
    </w:p>
    <w:p w14:paraId="190B22F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0.000            129.932</w:t>
      </w:r>
    </w:p>
    <w:p w14:paraId="5B483F1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0.000             63.818</w:t>
      </w:r>
    </w:p>
    <w:p w14:paraId="7DA9DA8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NUMERO DE JUECES POR CADA CIEN MIL HABITANTES                          PORCENTAJE                        0.000              1.000</w:t>
      </w:r>
    </w:p>
    <w:p w14:paraId="78325B1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 91.667</w:t>
      </w:r>
    </w:p>
    <w:p w14:paraId="3EDC812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 FAMILIAR EN CD JUDIC PORCENTAJE                        0.000            103.231</w:t>
      </w:r>
    </w:p>
    <w:p w14:paraId="2C53974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15.894</w:t>
      </w:r>
    </w:p>
    <w:p w14:paraId="1DDE432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, MERCANTIL Y FAMILIA PORCENTAJE                        0.000             99.015</w:t>
      </w:r>
    </w:p>
    <w:p w14:paraId="72C3CF6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 Y PORC DE AUDIE PORCENTAJE                        0.000            195.833</w:t>
      </w:r>
    </w:p>
    <w:p w14:paraId="5CF90CF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170.491</w:t>
      </w:r>
    </w:p>
    <w:p w14:paraId="5972681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0.000            109.081</w:t>
      </w:r>
    </w:p>
    <w:p w14:paraId="150F514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DO PORCENTAJE                        0.000            100.000</w:t>
      </w:r>
    </w:p>
    <w:p w14:paraId="07AF043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                PORCENTAJE                        0.000            115.163</w:t>
      </w:r>
    </w:p>
    <w:p w14:paraId="6041748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DE DE RENDICION DE CUENTAS PUBLICAS Y EJ DEL PRESUPUESTO      PORCENTAJE                        0.000            118.182</w:t>
      </w:r>
    </w:p>
    <w:p w14:paraId="4A1FD12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LARACIONES PATRIMONIALES REALIZADAS Y RE PORCENTAJE                        0.000             99.191</w:t>
      </w:r>
    </w:p>
    <w:p w14:paraId="41A8BAC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SOLICITUDES CONTESTADAS EN TERMINOS DE LA LEY VIGENTE    PORCENTAJE                        0.000            128.547</w:t>
      </w:r>
    </w:p>
    <w:p w14:paraId="011197A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DE SESIONES PRESIDIDAS, INF RENDIDOS Y SEG. A LOS AC. DE PRES PORCENTAJE                        0.000            112.844</w:t>
      </w:r>
    </w:p>
    <w:p w14:paraId="1AF34F6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IDICOS Y LEGALES               PORCENTAJE                        0.000            112.088</w:t>
      </w:r>
    </w:p>
    <w:p w14:paraId="0339568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ON IMPARTIDA                                   PORCENTAJE                        0.000            102.537</w:t>
      </w:r>
    </w:p>
    <w:p w14:paraId="49B8EB3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.J. DIFUNDIDAS Y PUBLICADAS             PORCENTAJE                        0.000            121.751</w:t>
      </w:r>
    </w:p>
    <w:p w14:paraId="56249CB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UBLICOS CAPACITADOS EN D.H Y PERSP DE GENERO PORCENTAJE                        0.000             88.842</w:t>
      </w:r>
    </w:p>
    <w:p w14:paraId="559C4D8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/ CONSERVACION DE EXPEDIENTES  PORCENTAJE                        0.000            121.344</w:t>
      </w:r>
    </w:p>
    <w:p w14:paraId="685801D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.J               PORCENTAJE                        0.000            129.932</w:t>
      </w:r>
    </w:p>
    <w:p w14:paraId="134BC3B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DE U. DE P.C.               PORCENTAJE                        0.000             63.818</w:t>
      </w:r>
    </w:p>
    <w:p w14:paraId="5C9F195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0.000              1.000</w:t>
      </w:r>
    </w:p>
    <w:p w14:paraId="5E9B253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CONVENIOS CELEBRADOS EN LA EJECUCIÓN Y OPERACIÓN DE LOS MECANISMOS ALT PORCENTAJE                        0.000            115.894</w:t>
      </w:r>
    </w:p>
    <w:p w14:paraId="00EFCBA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CONCLUSIÓN DE JUICIOS EN MATERIA CIVIL, FAMILIAR,  Y MERCANTIL FORÁNEO PORCENTAJE                        0.000             99.015</w:t>
      </w:r>
    </w:p>
    <w:p w14:paraId="0A64BE9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SOLUCIÓN DE PROCESOS Y POR QUERELLA EN EL SISTEMA PENAL TRADICIONAL, Y PORCENTAJE                        0.000            170.491</w:t>
      </w:r>
    </w:p>
    <w:p w14:paraId="55F0FA3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SEGUIMIENTO A LOS ACUERDOS DEL PLENO DEL TRIBUNAL SUPERIOR DE JUSTICIA PORCENTAJE                        0.000            170.491</w:t>
      </w:r>
    </w:p>
    <w:p w14:paraId="18BC781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0.000            109.081</w:t>
      </w:r>
    </w:p>
    <w:p w14:paraId="1157296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100.000</w:t>
      </w:r>
    </w:p>
    <w:p w14:paraId="57DC063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115.163</w:t>
      </w:r>
    </w:p>
    <w:p w14:paraId="2EE870B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954.000             99.191</w:t>
      </w:r>
    </w:p>
    <w:p w14:paraId="2638B71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5152.000            128.547</w:t>
      </w:r>
    </w:p>
    <w:p w14:paraId="68D4669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123.000            112.844</w:t>
      </w:r>
    </w:p>
    <w:p w14:paraId="3771618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179.000            112.088</w:t>
      </w:r>
    </w:p>
    <w:p w14:paraId="13B7B01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17.000            118.182</w:t>
      </w:r>
    </w:p>
    <w:p w14:paraId="08EA5A3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REUNIÓN                         994.000            102.537</w:t>
      </w:r>
    </w:p>
    <w:p w14:paraId="2193A1E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5132.000            121.751</w:t>
      </w:r>
    </w:p>
    <w:p w14:paraId="37B633E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123.000            112.844</w:t>
      </w:r>
    </w:p>
    <w:p w14:paraId="63F1950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2500.000            121.344</w:t>
      </w:r>
    </w:p>
    <w:p w14:paraId="45EF40A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7000.000            129.932</w:t>
      </w:r>
    </w:p>
    <w:p w14:paraId="068F297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1500.000             63.818</w:t>
      </w:r>
    </w:p>
    <w:p w14:paraId="3D36B74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1CDD6F5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Bajo protesta de decir verdad declaramos que los Estados Financieros y sus notas,                                                    </w:t>
      </w:r>
    </w:p>
    <w:p w14:paraId="7604B6C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son razonablemente correctos y son responsabilidad del emisor.                                                             </w:t>
      </w:r>
    </w:p>
    <w:p w14:paraId="2DE4617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7BA0D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D6420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B0E6C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925C7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________________________________________ ________________________________________                                                    </w:t>
      </w:r>
    </w:p>
    <w:p w14:paraId="5AF180C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MAGISTRADA MARY CRUZ CORTES ORNELAS       LIC. Y  C.P. ARMANDO MARTINEZ NAVA                                                       </w:t>
      </w:r>
    </w:p>
    <w:p w14:paraId="7DE6BD7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PRESIDENTA DEL TRIBUNAL SUPERIOR DE JUST TESORERO DEL PODER JUDICIAL DE TLAXCALA                                                     </w:t>
      </w:r>
    </w:p>
    <w:p w14:paraId="3D5980A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OBRA/ACCIÓN No. PJET/AD/10/2023 SUMINISTRO Y COLOCACION DE VELARIAS                      </w:t>
      </w:r>
    </w:p>
    <w:p w14:paraId="2DAA1B6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E92A5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PJET/AD/10/2023 SUMINISTRO Y COLOCACION DE VELARIAS                      __</w:t>
      </w:r>
    </w:p>
    <w:p w14:paraId="190AE84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527D07E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1A570F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AD/10/2023                         </w:t>
      </w:r>
    </w:p>
    <w:p w14:paraId="62EBFFE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C5665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SUMINISTRO Y COLOCACION DE VELARIAS</w:t>
      </w:r>
    </w:p>
    <w:p w14:paraId="39F4B3A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SUIMINISTRO Y COLOCACION DE VELARIAS EN </w:t>
      </w:r>
    </w:p>
    <w:p w14:paraId="7B9D24D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STACIONAMIENTO DE CASA DE JUSTICIA ZARA</w:t>
      </w:r>
    </w:p>
    <w:p w14:paraId="569C6DF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34107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4A68C71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AD/010/2023                        </w:t>
      </w:r>
    </w:p>
    <w:p w14:paraId="30AA0AE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06721CF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62CCD9C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CCC3F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ZACATELCO                               </w:t>
      </w:r>
    </w:p>
    <w:p w14:paraId="3587F9C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ASA DE JUSTICIA DE ZARAGOZA            </w:t>
      </w:r>
    </w:p>
    <w:p w14:paraId="3C85657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6 MAY 2023</w:t>
      </w:r>
    </w:p>
    <w:p w14:paraId="64914AF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05 JUN 2023</w:t>
      </w:r>
    </w:p>
    <w:p w14:paraId="34F6827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F7A55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AD/10/2023                         </w:t>
      </w:r>
    </w:p>
    <w:p w14:paraId="0A8E9E2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98,002.65</w:t>
      </w:r>
    </w:p>
    <w:p w14:paraId="1C54E90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15 JUN 2023</w:t>
      </w:r>
    </w:p>
    <w:p w14:paraId="007B616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26 JUN 2023</w:t>
      </w:r>
    </w:p>
    <w:p w14:paraId="1854229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BARRIENTOS BAEZ MIGUEL ALEJANDRO</w:t>
      </w:r>
    </w:p>
    <w:p w14:paraId="6EC04FA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HIDALGO</w:t>
      </w:r>
    </w:p>
    <w:p w14:paraId="62BC999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24 No. Interior: </w:t>
      </w:r>
    </w:p>
    <w:p w14:paraId="785DF97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CENTRO C. P.: 90000</w:t>
      </w:r>
    </w:p>
    <w:p w14:paraId="48385DD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TLAXCALA DE XICOHTENCATL Entidad Fed.: TLAXCALA</w:t>
      </w:r>
    </w:p>
    <w:p w14:paraId="3574D4A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2461706171</w:t>
      </w:r>
    </w:p>
    <w:p w14:paraId="5E0ED27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BABM0003119M2</w:t>
      </w:r>
    </w:p>
    <w:p w14:paraId="79AC601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64EE414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98,002.65</w:t>
      </w:r>
    </w:p>
    <w:p w14:paraId="234BC14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BKY05640153367                          </w:t>
      </w:r>
    </w:p>
    <w:p w14:paraId="2C426AE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BERKLEY MEXICO FIANZAS                  </w:t>
      </w:r>
    </w:p>
    <w:p w14:paraId="0B0BFCE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22 MAY 2023</w:t>
      </w:r>
    </w:p>
    <w:p w14:paraId="65F213B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9,800.27</w:t>
      </w:r>
    </w:p>
    <w:p w14:paraId="12EB3F9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IANZA ANTICIPO:                                                       </w:t>
      </w:r>
    </w:p>
    <w:p w14:paraId="65F3D4E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563B999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477F9FA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061D92A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3790E71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4CFE3AF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5028045E" w14:textId="5B0E0C01" w:rsidR="00C54DAE" w:rsidRDefault="00C54DAE" w:rsidP="00C54DAE">
      <w:pPr>
        <w:tabs>
          <w:tab w:val="left" w:pos="4635"/>
        </w:tabs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  <w:r>
        <w:rPr>
          <w:rFonts w:ascii="Fixedsys" w:hAnsi="Fixedsys" w:cs="Fixedsys"/>
          <w:color w:val="000000"/>
          <w:sz w:val="20"/>
          <w:szCs w:val="20"/>
        </w:rPr>
        <w:tab/>
      </w:r>
    </w:p>
    <w:p w14:paraId="0C21573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BE8CF8" w14:textId="1C79EA61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ESTRUCTURA FINANCIERA                                             </w:t>
      </w:r>
    </w:p>
    <w:p w14:paraId="2F32D7B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8973B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029528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5C50DCF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539BF3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336A098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5FD859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FAFF7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2783F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4FFEB81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E8C22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716E8CF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3923D94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PRELIMINARES                               1.950             0.00         1,914.21   0.000 100.000</w:t>
      </w:r>
    </w:p>
    <w:p w14:paraId="2F53F72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    0.00         1,914.21</w:t>
      </w:r>
    </w:p>
    <w:p w14:paraId="433E468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CIMENTACION                               27.140             0.00        26,599.57   0.000 100.000</w:t>
      </w:r>
    </w:p>
    <w:p w14:paraId="47245FF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    0.00        26,599.57</w:t>
      </w:r>
    </w:p>
    <w:p w14:paraId="5982660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ESTRUCTURA                                40.290             0.00         4,153.77   0.000  10.520</w:t>
      </w:r>
    </w:p>
    <w:p w14:paraId="7A91694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    0.00         4,153.77</w:t>
      </w:r>
    </w:p>
    <w:p w14:paraId="37805B8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VELARIAS                                  30.620             0.00             0.00   0.000   0.000</w:t>
      </w:r>
    </w:p>
    <w:p w14:paraId="52440D6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17C30D9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32,667.55   0.000  33.329</w:t>
      </w:r>
    </w:p>
    <w:p w14:paraId="30EC7C1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62822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D29258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7E90BD5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1BDDAD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33.329                    0.000                   33.329</w:t>
      </w:r>
    </w:p>
    <w:p w14:paraId="3B81A20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32,667.55   0.000             0.00   0.000        32,667.55   0.000</w:t>
      </w:r>
    </w:p>
    <w:p w14:paraId="7732CA2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282168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A81E1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COMENTARIOS DE LOS AVANCES FISICOS                                      </w:t>
      </w:r>
    </w:p>
    <w:p w14:paraId="6396ACA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B627C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15 JUN 2023:    ESTIMACION 1           </w:t>
      </w:r>
    </w:p>
    <w:p w14:paraId="21A6292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9B3C1E" w14:textId="53F2B8BE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715E29C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74CFA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504FA50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A7A78C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67771F9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5 JUN 2023 D06HAJ0013           1.2.3.6.2.2                                     957.10                      957.10</w:t>
      </w:r>
    </w:p>
    <w:p w14:paraId="600496E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2B1E506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450008A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PJET/AD/010/2023 ESTIMACIÓN 1           </w:t>
      </w:r>
    </w:p>
    <w:p w14:paraId="2D593BE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OBRA: SUMINISTRO Y COLOCACIÓN DE VELARIA</w:t>
      </w:r>
    </w:p>
    <w:p w14:paraId="535BADB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6HAJ00009                              </w:t>
      </w:r>
    </w:p>
    <w:p w14:paraId="7F24F49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1                                      </w:t>
      </w:r>
    </w:p>
    <w:p w14:paraId="47C72E6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PRELIMINARES                            </w:t>
      </w:r>
    </w:p>
    <w:p w14:paraId="3F4BE31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5D53894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68C62AC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16                                    </w:t>
      </w:r>
    </w:p>
    <w:p w14:paraId="1564FBA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FAMILIAR ZARAGOZA               </w:t>
      </w:r>
    </w:p>
    <w:p w14:paraId="5E16EED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3                                    </w:t>
      </w:r>
    </w:p>
    <w:p w14:paraId="30D5784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ORGANIZACIONAL,              </w:t>
      </w:r>
    </w:p>
    <w:p w14:paraId="08745B9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DERNIZACIÓN Y SEGURIDAD DIGITAL EN LA </w:t>
      </w:r>
    </w:p>
    <w:p w14:paraId="72EB80B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EN EL P.J       </w:t>
      </w:r>
    </w:p>
    <w:p w14:paraId="4FB678F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264AD53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1FE2C87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ITUCIONAL, PRIMERA Y       </w:t>
      </w:r>
    </w:p>
    <w:p w14:paraId="5A31787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          </w:t>
      </w:r>
    </w:p>
    <w:p w14:paraId="36E8258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02F4AF3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7FF3B96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AMILIAR,  Y MERCANTIL FORÁNEOS.        </w:t>
      </w:r>
    </w:p>
    <w:p w14:paraId="441BD8F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7B5F6FF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1756663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689B202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222DFE9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AD/10/2023                         </w:t>
      </w:r>
    </w:p>
    <w:p w14:paraId="598BDE8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Acreedor:            0005550                                 </w:t>
      </w:r>
    </w:p>
    <w:p w14:paraId="65E604A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BARRIENTOS BAEZ MIGUEL ALEJANDRO        </w:t>
      </w:r>
    </w:p>
    <w:p w14:paraId="444CE89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AD/10/2023                         </w:t>
      </w:r>
    </w:p>
    <w:p w14:paraId="55848B2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5 JUN 2023 D06HAJ0013           1.2.3.6.2.2                                     957.11                    1,914.21</w:t>
      </w:r>
    </w:p>
    <w:p w14:paraId="58DA3E6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47984E2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38FB277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PJET/AD/010/2023 ESTIMACIÓN 1           </w:t>
      </w:r>
    </w:p>
    <w:p w14:paraId="1626501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OBRA: SUMINISTRO Y COLOCACIÓN DE VELARIA</w:t>
      </w:r>
    </w:p>
    <w:p w14:paraId="56DB0A8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6HAJ00009                              </w:t>
      </w:r>
    </w:p>
    <w:p w14:paraId="2C2F88C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1                                      </w:t>
      </w:r>
    </w:p>
    <w:p w14:paraId="369FFD4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PRELIMINARES                            </w:t>
      </w:r>
    </w:p>
    <w:p w14:paraId="32C59B9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61EDB15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76B8274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30                                    </w:t>
      </w:r>
    </w:p>
    <w:p w14:paraId="11C780C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CIVIL ZARAGOZA                  </w:t>
      </w:r>
    </w:p>
    <w:p w14:paraId="2DA3E56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3                                    </w:t>
      </w:r>
    </w:p>
    <w:p w14:paraId="03A4601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ORGANIZACIONAL,              </w:t>
      </w:r>
    </w:p>
    <w:p w14:paraId="5407D4C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DERNIZACIÓN Y SEGURIDAD DIGITAL EN LA </w:t>
      </w:r>
    </w:p>
    <w:p w14:paraId="4B7AE8D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EN EL P.J       </w:t>
      </w:r>
    </w:p>
    <w:p w14:paraId="4543D82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56C710C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2DDC65C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ITUCIONAL, PRIMERA Y       </w:t>
      </w:r>
    </w:p>
    <w:p w14:paraId="7B38A2C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          </w:t>
      </w:r>
    </w:p>
    <w:p w14:paraId="46C9D4A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47F0109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5FB854D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AMILIAR,  Y MERCANTIL FORÁNEOS.        </w:t>
      </w:r>
    </w:p>
    <w:p w14:paraId="3D9C28A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2AD0795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1ACCD7C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3F7FA65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1F1D53C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AD/10/2023                         </w:t>
      </w:r>
    </w:p>
    <w:p w14:paraId="432338D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550                                 </w:t>
      </w:r>
    </w:p>
    <w:p w14:paraId="3948FB4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BARRIENTOS BAEZ MIGUEL ALEJANDRO        </w:t>
      </w:r>
    </w:p>
    <w:p w14:paraId="3FDDBFB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AD/10/2023                         </w:t>
      </w:r>
    </w:p>
    <w:p w14:paraId="390FD9C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5 JUN 2023 D06HAJ0013           1.2.3.6.2.2                                  13,299.78                   15,213.99</w:t>
      </w:r>
    </w:p>
    <w:p w14:paraId="302226B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2933431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2EA2C88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PJET/AD/010/2023 ESTIMACIÓN 1           </w:t>
      </w:r>
    </w:p>
    <w:p w14:paraId="35F42C8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OBRA: SUMINISTRO Y COLOCACIÓN DE VELARIA</w:t>
      </w:r>
    </w:p>
    <w:p w14:paraId="735CFB1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6HAJ00009                              </w:t>
      </w:r>
    </w:p>
    <w:p w14:paraId="5119056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2                                      </w:t>
      </w:r>
    </w:p>
    <w:p w14:paraId="47F14A3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IMENTACION                             </w:t>
      </w:r>
    </w:p>
    <w:p w14:paraId="0EB8D4E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63CB9EB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1594D0A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16                                    </w:t>
      </w:r>
    </w:p>
    <w:p w14:paraId="0915B8B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FAMILIAR ZARAGOZA               </w:t>
      </w:r>
    </w:p>
    <w:p w14:paraId="215D003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3                                    </w:t>
      </w:r>
    </w:p>
    <w:p w14:paraId="07DE9B8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ORGANIZACIONAL,              </w:t>
      </w:r>
    </w:p>
    <w:p w14:paraId="0202019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DERNIZACIÓN Y SEGURIDAD DIGITAL EN LA </w:t>
      </w:r>
    </w:p>
    <w:p w14:paraId="2204768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EN EL P.J       </w:t>
      </w:r>
    </w:p>
    <w:p w14:paraId="2044872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000250D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73E4283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ITUCIONAL, PRIMERA Y       </w:t>
      </w:r>
    </w:p>
    <w:p w14:paraId="12E887B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          </w:t>
      </w:r>
    </w:p>
    <w:p w14:paraId="7DABAAA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3DBDEE4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3A6BFE1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AMILIAR,  Y MERCANTIL FORÁNEOS.        </w:t>
      </w:r>
    </w:p>
    <w:p w14:paraId="5BFF13A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63A1544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3F2A9EC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611B001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63DFD94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AD/10/2023                         </w:t>
      </w:r>
    </w:p>
    <w:p w14:paraId="1D9F985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550                                 </w:t>
      </w:r>
    </w:p>
    <w:p w14:paraId="0EA32A4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BARRIENTOS BAEZ MIGUEL ALEJANDRO        </w:t>
      </w:r>
    </w:p>
    <w:p w14:paraId="2498B66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AD/10/2023                         </w:t>
      </w:r>
    </w:p>
    <w:p w14:paraId="1199C55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5 JUN 2023 D06HAJ0013           1.2.3.6.2.2                                  13,299.79                   28,513.78</w:t>
      </w:r>
    </w:p>
    <w:p w14:paraId="5334581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1A257BF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2B11C9B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PJET/AD/010/2023 ESTIMACIÓN 1           </w:t>
      </w:r>
    </w:p>
    <w:p w14:paraId="6474252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OBRA: SUMINISTRO Y COLOCACIÓN DE VELARIA</w:t>
      </w:r>
    </w:p>
    <w:p w14:paraId="56C33C4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6HAJ00009                              </w:t>
      </w:r>
    </w:p>
    <w:p w14:paraId="1AECAFE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2                                      </w:t>
      </w:r>
    </w:p>
    <w:p w14:paraId="05254CF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IMENTACION                             </w:t>
      </w:r>
    </w:p>
    <w:p w14:paraId="030793D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54BEE08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39B8F4A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30                                    </w:t>
      </w:r>
    </w:p>
    <w:p w14:paraId="078DEE4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JUZGADO CIVIL ZARAGOZA                  </w:t>
      </w:r>
    </w:p>
    <w:p w14:paraId="6AFAE43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3                                    </w:t>
      </w:r>
    </w:p>
    <w:p w14:paraId="36113A2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ORGANIZACIONAL,              </w:t>
      </w:r>
    </w:p>
    <w:p w14:paraId="4DF13B9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DERNIZACIÓN Y SEGURIDAD DIGITAL EN LA </w:t>
      </w:r>
    </w:p>
    <w:p w14:paraId="3A8803F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EN EL P.J       </w:t>
      </w:r>
    </w:p>
    <w:p w14:paraId="0F0E15F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2A6CA34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24BFD34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ITUCIONAL, PRIMERA Y       </w:t>
      </w:r>
    </w:p>
    <w:p w14:paraId="6E18018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          </w:t>
      </w:r>
    </w:p>
    <w:p w14:paraId="29FFC2F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53E6F0E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5DB53EE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AMILIAR,  Y MERCANTIL FORÁNEOS.        </w:t>
      </w:r>
    </w:p>
    <w:p w14:paraId="0D3A6A4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150CCBA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26EDFB5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12D1315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7E5EE1E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AD/10/2023                         </w:t>
      </w:r>
    </w:p>
    <w:p w14:paraId="190D01B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550                                 </w:t>
      </w:r>
    </w:p>
    <w:p w14:paraId="2308405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BARRIENTOS BAEZ MIGUEL ALEJANDRO        </w:t>
      </w:r>
    </w:p>
    <w:p w14:paraId="0E9A436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AD/10/2023                         </w:t>
      </w:r>
    </w:p>
    <w:p w14:paraId="4F184D1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5 JUN 2023 D06HAJ0013           1.2.3.6.2.2                                   4,153.77                   32,667.55</w:t>
      </w:r>
    </w:p>
    <w:p w14:paraId="7252253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5469F80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005E2BE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PJET/AD/010/2023 ESTIMACIÓN 1           </w:t>
      </w:r>
    </w:p>
    <w:p w14:paraId="37C6BED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OBRA: SUMINISTRO Y COLOCACIÓN DE VELARIA</w:t>
      </w:r>
    </w:p>
    <w:p w14:paraId="5E9519D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6HAJ00009                              </w:t>
      </w:r>
    </w:p>
    <w:p w14:paraId="190D81D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3                                      </w:t>
      </w:r>
    </w:p>
    <w:p w14:paraId="363AA6B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TRUCTURA                              </w:t>
      </w:r>
    </w:p>
    <w:p w14:paraId="031A884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2BEA144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4E18F2D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16                                    </w:t>
      </w:r>
    </w:p>
    <w:p w14:paraId="2E29D79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FAMILIAR ZARAGOZA               </w:t>
      </w:r>
    </w:p>
    <w:p w14:paraId="163F698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3                                    </w:t>
      </w:r>
    </w:p>
    <w:p w14:paraId="19C0656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ORGANIZACIONAL,              </w:t>
      </w:r>
    </w:p>
    <w:p w14:paraId="04FF79A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DERNIZACIÓN Y SEGURIDAD DIGITAL EN LA </w:t>
      </w:r>
    </w:p>
    <w:p w14:paraId="57EA2BC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EN EL P.J       </w:t>
      </w:r>
    </w:p>
    <w:p w14:paraId="4D9EF2D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65D6479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68855BD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CONTROL CONSTITUCIONAL, PRIMERA Y       </w:t>
      </w:r>
    </w:p>
    <w:p w14:paraId="5F22690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          </w:t>
      </w:r>
    </w:p>
    <w:p w14:paraId="46251F4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192D641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7D65D83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AMILIAR,  Y MERCANTIL FORÁNEOS.        </w:t>
      </w:r>
    </w:p>
    <w:p w14:paraId="47258F1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06EFA48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328683F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6D82514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3B7619B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AD/10/2023                         </w:t>
      </w:r>
    </w:p>
    <w:p w14:paraId="3CC56F6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550                                 </w:t>
      </w:r>
    </w:p>
    <w:p w14:paraId="7D4F87C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BARRIENTOS BAEZ MIGUEL ALEJANDRO        </w:t>
      </w:r>
    </w:p>
    <w:p w14:paraId="6F19A4F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AD/10/2023                         </w:t>
      </w:r>
    </w:p>
    <w:p w14:paraId="45DA0A9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32,667.55          0.00     32,667.55</w:t>
      </w:r>
    </w:p>
    <w:p w14:paraId="58D6317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32,667.55          0.00     32,667.55</w:t>
      </w:r>
    </w:p>
    <w:p w14:paraId="2C350C9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A3176B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6A52819" w14:textId="7E8514EE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000F1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OBRA/ACCIÓN No. PJET/LP/2023 ADECUACIONES CASA JUSTICIA GURIDI                        </w:t>
      </w:r>
    </w:p>
    <w:p w14:paraId="024FAE3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DA303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OBRA/ACCIÓN No. PJET/LP/2023 ADECUACIONES CASA JUSTICIA GURIDI                        __</w:t>
      </w:r>
    </w:p>
    <w:p w14:paraId="5E77AFF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30A6008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B70040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2023                            </w:t>
      </w:r>
    </w:p>
    <w:p w14:paraId="435856F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0D1F7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ADECUACIONES CASA JUSTICIA GURIDI</w:t>
      </w:r>
    </w:p>
    <w:p w14:paraId="257CFAF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ADECUACIONES CASA JUSTICIA GURIDI       </w:t>
      </w:r>
    </w:p>
    <w:p w14:paraId="46B57ED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CF1FF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140B4E1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10BF4A4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1592618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2BB49E6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4B2CF8B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3</w:t>
      </w:r>
    </w:p>
    <w:p w14:paraId="174F03B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3</w:t>
      </w:r>
    </w:p>
    <w:p w14:paraId="4D4D440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7 FEB 2023</w:t>
      </w:r>
    </w:p>
    <w:p w14:paraId="283809F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E292B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ALA DE XICOHTENCATL                </w:t>
      </w:r>
    </w:p>
    <w:p w14:paraId="7723050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UBICACIÓN:                     TLAXCALA                                </w:t>
      </w:r>
    </w:p>
    <w:p w14:paraId="15844D7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5 FEB 2023</w:t>
      </w:r>
    </w:p>
    <w:p w14:paraId="0F9B733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5 ABR 2023</w:t>
      </w:r>
    </w:p>
    <w:p w14:paraId="599FE14A" w14:textId="5280D9E8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92CBB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9D302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684CFC6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C7B795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7EA155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4A412FE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ESTATALES)                 10,000,000.00</w:t>
      </w:r>
    </w:p>
    <w:p w14:paraId="41D86CF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6D91FB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10,000,000.00</w:t>
      </w:r>
    </w:p>
    <w:p w14:paraId="72A27D1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EA6558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2C7C2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A3C90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5563B16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C99047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454C6F5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057517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ACION                              100.000    10,000,000.00             0.00   0.000   0.000</w:t>
      </w:r>
    </w:p>
    <w:p w14:paraId="50DD104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10,000,000.00             0.00</w:t>
      </w:r>
    </w:p>
    <w:p w14:paraId="4BC7648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3B67F02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0,000,000.00             0.00   0.000   0.000</w:t>
      </w:r>
    </w:p>
    <w:p w14:paraId="1D75A81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BF627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A31215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29D98DC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A1FFBF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5811AD7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393952D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A13B8A2" w14:textId="55FF11E0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619F27E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1CA5E9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3B9AF3D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28928B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22EAE0E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27C1AB4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4BD545B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FE180A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__</w:t>
      </w:r>
    </w:p>
    <w:p w14:paraId="1910B54C" w14:textId="355D9BF6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107F46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3 CONSTRUCCION CASA DE JUSTICIA XICOHTENCA                   </w:t>
      </w:r>
    </w:p>
    <w:p w14:paraId="193824C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E7CED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3 CONSTRUCCION CASA DE JUSTICIA XICOHTENCA                   __</w:t>
      </w:r>
    </w:p>
    <w:p w14:paraId="6CF610A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36EA942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041F41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/N/2023                        </w:t>
      </w:r>
    </w:p>
    <w:p w14:paraId="5D3D9CA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AF700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DE JUSTICIA XICOHTENCA</w:t>
      </w:r>
    </w:p>
    <w:p w14:paraId="2869DA0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EDIFICACION DE LA CASA DE JUSTICIA DE   </w:t>
      </w:r>
    </w:p>
    <w:p w14:paraId="7FDEAA7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XICOHTENCATL</w:t>
      </w:r>
    </w:p>
    <w:p w14:paraId="1C3F7D1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AEA29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28A130E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4ADE263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476E234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674CB70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05159B8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3</w:t>
      </w:r>
    </w:p>
    <w:p w14:paraId="28FB33D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3</w:t>
      </w:r>
    </w:p>
    <w:p w14:paraId="47FFF39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1 FEB 2023</w:t>
      </w:r>
    </w:p>
    <w:p w14:paraId="41304B0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BA682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 PABLO DEL MONTE                     </w:t>
      </w:r>
    </w:p>
    <w:p w14:paraId="2E3BD8D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48F9D2F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0 FEB 2023</w:t>
      </w:r>
    </w:p>
    <w:p w14:paraId="331F566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MAY 2023</w:t>
      </w:r>
    </w:p>
    <w:p w14:paraId="54426CE2" w14:textId="6335012F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57EE2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58E02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7F9D288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2827B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E87A61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14FC873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ESTATALES)                 12,364,032.45</w:t>
      </w:r>
    </w:p>
    <w:p w14:paraId="36DB48C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583DC4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12,364,032.45</w:t>
      </w:r>
    </w:p>
    <w:p w14:paraId="7EA73FE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14C4BA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FF168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0F9F7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AVANCE FISICO-FINANCIERO EN EL PERIODO                               </w:t>
      </w:r>
    </w:p>
    <w:p w14:paraId="196680F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6D3AB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5571B1C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05BD12F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IO                                 100.000    12,364,032.45             0.00   0.000   0.000</w:t>
      </w:r>
    </w:p>
    <w:p w14:paraId="418CEC5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12,364,032.45             0.00</w:t>
      </w:r>
    </w:p>
    <w:p w14:paraId="5652927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38C93A5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2,364,032.45             0.00   0.000   0.000</w:t>
      </w:r>
    </w:p>
    <w:p w14:paraId="1AD0F3E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29B0E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374221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394C076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4C58FE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1A2D75D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5D0DACE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0AF6C9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8F5BE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00C5C55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2FC65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49D7B7A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3ACE5F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4AFE46C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17EF619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557EE6D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06BC1C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0F5645B" w14:textId="2E28D6D0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117BCF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SN/2023 ADECUACION CASA DE JUSTICIA SANCHEZ PIED                   </w:t>
      </w:r>
    </w:p>
    <w:p w14:paraId="26B9471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E924C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SN/2023 ADECUACION CASA DE JUSTICIA SANCHEZ PIED                   __</w:t>
      </w:r>
    </w:p>
    <w:p w14:paraId="0733F36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6F0E8B5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C04744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N/2023                         </w:t>
      </w:r>
    </w:p>
    <w:p w14:paraId="71EDA26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7B543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ADECUACION CASA DE JUSTICIA SANCHEZ PIED</w:t>
      </w:r>
    </w:p>
    <w:p w14:paraId="4A5B31F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ADECUACION CASA DE JUSTICIA SANCHEZ PIED</w:t>
      </w:r>
    </w:p>
    <w:p w14:paraId="279915C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6E5DBA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2B282D0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3F54F29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MOD. EJECUCIÓN ASIGNADA:       CONTRATO</w:t>
      </w:r>
    </w:p>
    <w:p w14:paraId="38EC2EE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57D1154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0B2A6D8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3</w:t>
      </w:r>
    </w:p>
    <w:p w14:paraId="75B8D65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3</w:t>
      </w:r>
    </w:p>
    <w:p w14:paraId="4F03C2F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7 FEB 2023</w:t>
      </w:r>
    </w:p>
    <w:p w14:paraId="5E5A4A6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E61E4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3F23513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PIZACO                                 </w:t>
      </w:r>
    </w:p>
    <w:p w14:paraId="48F0A91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5 FEB 2023</w:t>
      </w:r>
    </w:p>
    <w:p w14:paraId="5394A57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5 ABR 2023</w:t>
      </w:r>
    </w:p>
    <w:p w14:paraId="089C773D" w14:textId="6FC5C50C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970AB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82169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1FA9AD7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6FBB4A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1870EDA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3F5A35D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ESTATALES)                  7,950,000.00</w:t>
      </w:r>
    </w:p>
    <w:p w14:paraId="02CFB9C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61767E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7,950,000.00</w:t>
      </w:r>
    </w:p>
    <w:p w14:paraId="7AFADE5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531A2E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424669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941E95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4E661E4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A590F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70B8475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6897055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ACION                              100.000     7,950,000.00             0.00   0.000   0.000</w:t>
      </w:r>
    </w:p>
    <w:p w14:paraId="04B3CD5F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7,950,000.00             0.00</w:t>
      </w:r>
    </w:p>
    <w:p w14:paraId="00DA59E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53B8BD93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7,950,000.00             0.00   0.000   0.000</w:t>
      </w:r>
    </w:p>
    <w:p w14:paraId="714DA07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130340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670834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3569B44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336E8E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5C92CF12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071ED2D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1BF3537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AUXILIAR CONTABLE                                               </w:t>
      </w:r>
    </w:p>
    <w:p w14:paraId="3F694FD4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28517B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13CAB0E1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1F06F5E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5FED5BDD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2FEA0AA6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40A74238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BA435DC" w14:textId="77777777" w:rsidR="00C54DAE" w:rsidRDefault="00C54DAE" w:rsidP="00C54D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1BAD90A2" w14:textId="77777777" w:rsidR="00CC1EF7" w:rsidRDefault="00A91564" w:rsidP="00153626">
      <w:pPr>
        <w:tabs>
          <w:tab w:val="left" w:pos="2430"/>
        </w:tabs>
      </w:pPr>
      <w:r>
        <w:br w:type="textWrapping" w:clear="all"/>
      </w:r>
    </w:p>
    <w:p w14:paraId="6C925F88" w14:textId="02FD019D" w:rsidR="00CC1EF7" w:rsidRDefault="00FD594C" w:rsidP="00FD594C">
      <w:pPr>
        <w:tabs>
          <w:tab w:val="left" w:pos="480"/>
          <w:tab w:val="left" w:pos="2430"/>
        </w:tabs>
      </w:pPr>
      <w:r>
        <w:tab/>
      </w:r>
      <w:r>
        <w:tab/>
      </w:r>
    </w:p>
    <w:p w14:paraId="4667C597" w14:textId="3F33A779" w:rsidR="00A91564" w:rsidRPr="007A1D24" w:rsidRDefault="00A91564" w:rsidP="0045628D">
      <w:pPr>
        <w:tabs>
          <w:tab w:val="left" w:pos="2430"/>
          <w:tab w:val="center" w:pos="6840"/>
        </w:tabs>
        <w:rPr>
          <w:lang w:val="es-ES"/>
        </w:rPr>
      </w:pPr>
    </w:p>
    <w:p w14:paraId="1613FBF6" w14:textId="3BAC92B8" w:rsidR="00A91564" w:rsidRPr="00155924" w:rsidRDefault="00A91564" w:rsidP="005F0BC7">
      <w:pPr>
        <w:rPr>
          <w:lang w:val="es-ES"/>
        </w:rPr>
      </w:pPr>
      <w:r>
        <w:t xml:space="preserve">                                             </w:t>
      </w:r>
    </w:p>
    <w:p w14:paraId="17B5D87F" w14:textId="61F63BB5" w:rsidR="00CC1EF7" w:rsidRDefault="00CC1EF7" w:rsidP="00E227CA">
      <w:pPr>
        <w:jc w:val="center"/>
        <w:rPr>
          <w:noProof/>
          <w:lang w:eastAsia="es-MX"/>
        </w:rPr>
      </w:pPr>
    </w:p>
    <w:p w14:paraId="228ED6BF" w14:textId="2151A49F" w:rsidR="00CF1ECC" w:rsidRPr="005F42E7" w:rsidRDefault="00CF1ECC" w:rsidP="00CF1ECC">
      <w:pPr>
        <w:tabs>
          <w:tab w:val="left" w:pos="12471"/>
        </w:tabs>
      </w:pPr>
      <w:r>
        <w:tab/>
      </w:r>
    </w:p>
    <w:p w14:paraId="134D8806" w14:textId="47319474" w:rsidR="00B67F1F" w:rsidRDefault="00CF1ECC" w:rsidP="00B67F1F">
      <w:pPr>
        <w:tabs>
          <w:tab w:val="left" w:pos="4965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12085" wp14:editId="3A09BD58">
                <wp:simplePos x="0" y="0"/>
                <wp:positionH relativeFrom="margin">
                  <wp:posOffset>4371975</wp:posOffset>
                </wp:positionH>
                <wp:positionV relativeFrom="paragraph">
                  <wp:posOffset>311150</wp:posOffset>
                </wp:positionV>
                <wp:extent cx="3130550" cy="953770"/>
                <wp:effectExtent l="0" t="0" r="12700" b="17780"/>
                <wp:wrapNone/>
                <wp:docPr id="3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F658" w14:textId="77777777" w:rsidR="00CF1ECC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BB089FA" w14:textId="77777777" w:rsidR="00CF1ECC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EAA06F9" w14:textId="77777777" w:rsidR="00CF1ECC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6BDA5F69" w14:textId="77777777" w:rsidR="00CF1ECC" w:rsidRPr="00D775E3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12085" id="_x0000_s1028" style="position:absolute;left:0;text-align:left;margin-left:344.25pt;margin-top:24.5pt;width:246.5pt;height:7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" fillcolor="white [3212]" strokecolor="#5a5a5a [2109]" strokeweight="2pt">
                <v:path arrowok="t"/>
                <v:textbox>
                  <w:txbxContent>
                    <w:p w14:paraId="6D0DF658" w14:textId="77777777" w:rsidR="00CF1ECC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BB089FA" w14:textId="77777777" w:rsidR="00CF1ECC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EAA06F9" w14:textId="77777777" w:rsidR="00CF1ECC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6BDA5F69" w14:textId="77777777" w:rsidR="00CF1ECC" w:rsidRPr="00D775E3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A9A978" w14:textId="54251B03" w:rsidR="00B67F1F" w:rsidRPr="00B67F1F" w:rsidRDefault="00CF1ECC" w:rsidP="00B67F1F">
      <w:pPr>
        <w:tabs>
          <w:tab w:val="left" w:pos="4965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D668A" wp14:editId="3971FB48">
                <wp:simplePos x="0" y="0"/>
                <wp:positionH relativeFrom="column">
                  <wp:posOffset>623570</wp:posOffset>
                </wp:positionH>
                <wp:positionV relativeFrom="paragraph">
                  <wp:posOffset>8890</wp:posOffset>
                </wp:positionV>
                <wp:extent cx="3411220" cy="985520"/>
                <wp:effectExtent l="0" t="0" r="17780" b="24130"/>
                <wp:wrapNone/>
                <wp:docPr id="4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9483D" w14:textId="77777777" w:rsidR="00CF1ECC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664F839" w14:textId="77777777" w:rsidR="00CF1ECC" w:rsidRPr="00D775E3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A934EB1" w14:textId="77777777" w:rsidR="00CF1ECC" w:rsidRDefault="00CF1ECC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3EB60C" w14:textId="77777777" w:rsidR="00CF1ECC" w:rsidRPr="00D775E3" w:rsidRDefault="00CF1ECC" w:rsidP="00CF1EC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D668A" id="_x0000_s1029" style="position:absolute;margin-left:49.1pt;margin-top:.7pt;width:268.6pt;height:7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" fillcolor="white [3212]" strokecolor="#5a5a5a [2109]" strokeweight="2pt">
                <v:path arrowok="t"/>
                <v:textbox>
                  <w:txbxContent>
                    <w:p w14:paraId="0049483D" w14:textId="77777777" w:rsidR="00CF1ECC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664F839" w14:textId="77777777" w:rsidR="00CF1ECC" w:rsidRPr="00D775E3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A934EB1" w14:textId="77777777" w:rsidR="00CF1ECC" w:rsidRDefault="00CF1ECC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403EB60C" w14:textId="77777777" w:rsidR="00CF1ECC" w:rsidRPr="00D775E3" w:rsidRDefault="00CF1ECC" w:rsidP="00CF1EC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3F4898" w14:textId="7701332C" w:rsidR="00CC1EF7" w:rsidRDefault="00CC1EF7" w:rsidP="00E227CA">
      <w:pPr>
        <w:jc w:val="center"/>
        <w:rPr>
          <w:noProof/>
        </w:rPr>
      </w:pPr>
    </w:p>
    <w:p w14:paraId="7C8D0C25" w14:textId="4736F810" w:rsidR="00B67F1F" w:rsidRDefault="00B67F1F" w:rsidP="00E227CA">
      <w:pPr>
        <w:jc w:val="center"/>
        <w:rPr>
          <w:noProof/>
        </w:rPr>
      </w:pPr>
    </w:p>
    <w:p w14:paraId="6AE26FE1" w14:textId="237BC489" w:rsidR="00B67F1F" w:rsidRDefault="00B67F1F" w:rsidP="00E227CA">
      <w:pPr>
        <w:jc w:val="center"/>
        <w:rPr>
          <w:noProof/>
        </w:rPr>
      </w:pPr>
    </w:p>
    <w:p w14:paraId="3A87B6F3" w14:textId="70E56197" w:rsidR="00CF1ECC" w:rsidRPr="005F42E7" w:rsidRDefault="00CF1ECC" w:rsidP="00CF1ECC">
      <w:pPr>
        <w:tabs>
          <w:tab w:val="left" w:pos="12471"/>
        </w:tabs>
      </w:pPr>
      <w:bookmarkStart w:id="1" w:name="_GoBack"/>
      <w:bookmarkEnd w:id="1"/>
      <w:r>
        <w:tab/>
      </w:r>
    </w:p>
    <w:p w14:paraId="6221F395" w14:textId="42BD3F4D" w:rsidR="004074A2" w:rsidRDefault="004074A2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sectPr w:rsidR="004074A2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D768F" w14:textId="77777777" w:rsidR="0059619A" w:rsidRDefault="0059619A" w:rsidP="00EA5418">
      <w:pPr>
        <w:spacing w:after="0" w:line="240" w:lineRule="auto"/>
      </w:pPr>
      <w:r>
        <w:separator/>
      </w:r>
    </w:p>
  </w:endnote>
  <w:endnote w:type="continuationSeparator" w:id="0">
    <w:p w14:paraId="1C3E5E81" w14:textId="77777777" w:rsidR="0059619A" w:rsidRDefault="005961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EF87" w14:textId="77777777" w:rsidR="00B67F1F" w:rsidRPr="0013011C" w:rsidRDefault="00B67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E78020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49FAB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B67F1F" w:rsidRDefault="00B67F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200D" w14:textId="77777777" w:rsidR="00B67F1F" w:rsidRPr="008E3652" w:rsidRDefault="00B67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0C94C45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4D6BE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9B5B0" w14:textId="77777777" w:rsidR="0059619A" w:rsidRDefault="0059619A" w:rsidP="00EA5418">
      <w:pPr>
        <w:spacing w:after="0" w:line="240" w:lineRule="auto"/>
      </w:pPr>
      <w:r>
        <w:separator/>
      </w:r>
    </w:p>
  </w:footnote>
  <w:footnote w:type="continuationSeparator" w:id="0">
    <w:p w14:paraId="5EC8CADC" w14:textId="77777777" w:rsidR="0059619A" w:rsidRDefault="005961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A42E" w14:textId="77777777" w:rsidR="00B67F1F" w:rsidRPr="005378D8" w:rsidRDefault="00B67F1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03B6E2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2769B2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891B" w14:textId="77777777" w:rsidR="00B67F1F" w:rsidRPr="0013011C" w:rsidRDefault="00B67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2FAC249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A7C351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24D78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B4741"/>
    <w:rsid w:val="000D2047"/>
    <w:rsid w:val="001048DB"/>
    <w:rsid w:val="001072C0"/>
    <w:rsid w:val="00112E44"/>
    <w:rsid w:val="00126133"/>
    <w:rsid w:val="0013011C"/>
    <w:rsid w:val="00153626"/>
    <w:rsid w:val="00153D98"/>
    <w:rsid w:val="00154507"/>
    <w:rsid w:val="00155924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A09"/>
    <w:rsid w:val="001B7D33"/>
    <w:rsid w:val="001D2B17"/>
    <w:rsid w:val="001E2637"/>
    <w:rsid w:val="001F37C7"/>
    <w:rsid w:val="0020104C"/>
    <w:rsid w:val="00224BD3"/>
    <w:rsid w:val="00225238"/>
    <w:rsid w:val="0023121B"/>
    <w:rsid w:val="0024341F"/>
    <w:rsid w:val="0024403D"/>
    <w:rsid w:val="00247B2E"/>
    <w:rsid w:val="00247B42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06AAB"/>
    <w:rsid w:val="00311C86"/>
    <w:rsid w:val="00320A6C"/>
    <w:rsid w:val="00323B1C"/>
    <w:rsid w:val="003303C3"/>
    <w:rsid w:val="00336A85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20E56"/>
    <w:rsid w:val="00424E61"/>
    <w:rsid w:val="0042616D"/>
    <w:rsid w:val="00435E5A"/>
    <w:rsid w:val="004362FC"/>
    <w:rsid w:val="0044253C"/>
    <w:rsid w:val="0045628D"/>
    <w:rsid w:val="00464D98"/>
    <w:rsid w:val="00486AE1"/>
    <w:rsid w:val="00491554"/>
    <w:rsid w:val="00494E8C"/>
    <w:rsid w:val="00497D8B"/>
    <w:rsid w:val="004A60E5"/>
    <w:rsid w:val="004B5B51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553E3"/>
    <w:rsid w:val="00574713"/>
    <w:rsid w:val="005859FA"/>
    <w:rsid w:val="0059619A"/>
    <w:rsid w:val="005C6C33"/>
    <w:rsid w:val="005E7F05"/>
    <w:rsid w:val="005F0BC7"/>
    <w:rsid w:val="006048D2"/>
    <w:rsid w:val="00611E39"/>
    <w:rsid w:val="00626D8E"/>
    <w:rsid w:val="0064560F"/>
    <w:rsid w:val="0065677B"/>
    <w:rsid w:val="006768B8"/>
    <w:rsid w:val="00682F48"/>
    <w:rsid w:val="00684FC2"/>
    <w:rsid w:val="006B74FA"/>
    <w:rsid w:val="006E3B60"/>
    <w:rsid w:val="006E77DD"/>
    <w:rsid w:val="006F05DE"/>
    <w:rsid w:val="006F3BBF"/>
    <w:rsid w:val="007012D4"/>
    <w:rsid w:val="0072348C"/>
    <w:rsid w:val="00732B96"/>
    <w:rsid w:val="00755405"/>
    <w:rsid w:val="00770FE8"/>
    <w:rsid w:val="00774334"/>
    <w:rsid w:val="00780CAE"/>
    <w:rsid w:val="00782D86"/>
    <w:rsid w:val="0079582C"/>
    <w:rsid w:val="007A1D24"/>
    <w:rsid w:val="007B0834"/>
    <w:rsid w:val="007C57C5"/>
    <w:rsid w:val="007C7F01"/>
    <w:rsid w:val="007D62D7"/>
    <w:rsid w:val="007D6E9A"/>
    <w:rsid w:val="007D72DA"/>
    <w:rsid w:val="00825A40"/>
    <w:rsid w:val="00825BEB"/>
    <w:rsid w:val="0086509A"/>
    <w:rsid w:val="00875B3F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169DE"/>
    <w:rsid w:val="0092439C"/>
    <w:rsid w:val="00932CA7"/>
    <w:rsid w:val="0094242D"/>
    <w:rsid w:val="009577B2"/>
    <w:rsid w:val="0096539C"/>
    <w:rsid w:val="00977664"/>
    <w:rsid w:val="009A38FA"/>
    <w:rsid w:val="009A7058"/>
    <w:rsid w:val="009B7437"/>
    <w:rsid w:val="009E75BB"/>
    <w:rsid w:val="009F524F"/>
    <w:rsid w:val="00A06949"/>
    <w:rsid w:val="00A24024"/>
    <w:rsid w:val="00A32D8B"/>
    <w:rsid w:val="00A414B0"/>
    <w:rsid w:val="00A46156"/>
    <w:rsid w:val="00A56AC9"/>
    <w:rsid w:val="00A86FE1"/>
    <w:rsid w:val="00A91564"/>
    <w:rsid w:val="00A93871"/>
    <w:rsid w:val="00AA048C"/>
    <w:rsid w:val="00AB13B7"/>
    <w:rsid w:val="00AD3FED"/>
    <w:rsid w:val="00AF68C7"/>
    <w:rsid w:val="00B04472"/>
    <w:rsid w:val="00B30281"/>
    <w:rsid w:val="00B33292"/>
    <w:rsid w:val="00B67F1F"/>
    <w:rsid w:val="00B76EBB"/>
    <w:rsid w:val="00B823F1"/>
    <w:rsid w:val="00B849EE"/>
    <w:rsid w:val="00BA6375"/>
    <w:rsid w:val="00BD29FE"/>
    <w:rsid w:val="00BD499F"/>
    <w:rsid w:val="00BE40D3"/>
    <w:rsid w:val="00BE410B"/>
    <w:rsid w:val="00C42E75"/>
    <w:rsid w:val="00C5128F"/>
    <w:rsid w:val="00C54DAE"/>
    <w:rsid w:val="00C63067"/>
    <w:rsid w:val="00C93A58"/>
    <w:rsid w:val="00C957B9"/>
    <w:rsid w:val="00CC1EF7"/>
    <w:rsid w:val="00CC47B1"/>
    <w:rsid w:val="00CE4397"/>
    <w:rsid w:val="00CE6425"/>
    <w:rsid w:val="00CE7197"/>
    <w:rsid w:val="00CF1ECC"/>
    <w:rsid w:val="00CF312C"/>
    <w:rsid w:val="00D040FF"/>
    <w:rsid w:val="00D055EC"/>
    <w:rsid w:val="00D30A82"/>
    <w:rsid w:val="00D51261"/>
    <w:rsid w:val="00D70E27"/>
    <w:rsid w:val="00D95A31"/>
    <w:rsid w:val="00D96CDF"/>
    <w:rsid w:val="00DA7A1D"/>
    <w:rsid w:val="00DB4BE6"/>
    <w:rsid w:val="00DC44A6"/>
    <w:rsid w:val="00DF6C6A"/>
    <w:rsid w:val="00E010C7"/>
    <w:rsid w:val="00E040F6"/>
    <w:rsid w:val="00E15097"/>
    <w:rsid w:val="00E227CA"/>
    <w:rsid w:val="00E32708"/>
    <w:rsid w:val="00E42C06"/>
    <w:rsid w:val="00E744D1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20531"/>
    <w:rsid w:val="00F22815"/>
    <w:rsid w:val="00F279CE"/>
    <w:rsid w:val="00F45C8C"/>
    <w:rsid w:val="00F45E93"/>
    <w:rsid w:val="00F47D92"/>
    <w:rsid w:val="00F52D6F"/>
    <w:rsid w:val="00F56721"/>
    <w:rsid w:val="00F6080F"/>
    <w:rsid w:val="00F715C6"/>
    <w:rsid w:val="00F807FE"/>
    <w:rsid w:val="00F96944"/>
    <w:rsid w:val="00F97BDB"/>
    <w:rsid w:val="00FA3CC8"/>
    <w:rsid w:val="00FC2EC2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481AE"/>
  <w15:docId w15:val="{83C5D296-C6A5-449E-A229-CE4F9AB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30F2-C39C-410D-A790-886884D7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7598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6</cp:revision>
  <cp:lastPrinted>2022-04-18T04:22:00Z</cp:lastPrinted>
  <dcterms:created xsi:type="dcterms:W3CDTF">2022-10-10T15:50:00Z</dcterms:created>
  <dcterms:modified xsi:type="dcterms:W3CDTF">2023-07-11T18:58:00Z</dcterms:modified>
</cp:coreProperties>
</file>